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E757" w14:textId="77777777" w:rsidR="003E0665" w:rsidRPr="003E0665" w:rsidRDefault="003E0665" w:rsidP="003E0665">
      <w:pPr>
        <w:pStyle w:val="a5"/>
        <w:rPr>
          <w:sz w:val="24"/>
          <w:szCs w:val="24"/>
        </w:rPr>
      </w:pPr>
      <w:bookmarkStart w:id="0" w:name="_GoBack"/>
      <w:bookmarkEnd w:id="0"/>
      <w:r w:rsidRPr="003E0665">
        <w:rPr>
          <w:sz w:val="24"/>
          <w:szCs w:val="24"/>
        </w:rPr>
        <w:t>СОВЕТ ДЕПУТАТОВ</w:t>
      </w:r>
    </w:p>
    <w:p w14:paraId="012BD3B2" w14:textId="77777777" w:rsidR="003E0665" w:rsidRPr="003E0665" w:rsidRDefault="003E0665" w:rsidP="003E0665">
      <w:pPr>
        <w:jc w:val="center"/>
        <w:rPr>
          <w:bCs/>
        </w:rPr>
      </w:pPr>
      <w:r w:rsidRPr="003E0665">
        <w:rPr>
          <w:bCs/>
        </w:rPr>
        <w:t>МУНИЦИПАЛЬНОГО ОБРАЗОВАНИЯ</w:t>
      </w:r>
    </w:p>
    <w:p w14:paraId="0964F409" w14:textId="77777777" w:rsidR="003E0665" w:rsidRPr="003E0665" w:rsidRDefault="003E0665" w:rsidP="003E0665">
      <w:pPr>
        <w:jc w:val="center"/>
        <w:rPr>
          <w:bCs/>
        </w:rPr>
      </w:pPr>
      <w:r w:rsidRPr="003E0665">
        <w:rPr>
          <w:bCs/>
        </w:rPr>
        <w:t>ПЛОДОВСКОЕ СЕЛЬСКОЕ ПОСЕЛЕНИЕ</w:t>
      </w:r>
    </w:p>
    <w:p w14:paraId="00F2C2BC" w14:textId="77777777" w:rsidR="003E0665" w:rsidRDefault="003E0665" w:rsidP="003E0665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14:paraId="7C254D85" w14:textId="77777777" w:rsidR="003E0665" w:rsidRPr="009D31A2" w:rsidRDefault="003E0665" w:rsidP="003E0665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14:paraId="3E1BD7BF" w14:textId="77777777" w:rsidR="003E0665" w:rsidRDefault="003E0665" w:rsidP="003E0665">
      <w:pPr>
        <w:jc w:val="center"/>
        <w:rPr>
          <w:b/>
          <w:bCs/>
          <w:sz w:val="28"/>
        </w:rPr>
      </w:pPr>
    </w:p>
    <w:p w14:paraId="4D30A1B6" w14:textId="77777777" w:rsidR="003E0665" w:rsidRPr="003E0665" w:rsidRDefault="003E0665" w:rsidP="003E0665">
      <w:pPr>
        <w:jc w:val="center"/>
        <w:rPr>
          <w:bCs/>
        </w:rPr>
      </w:pPr>
      <w:r w:rsidRPr="003E0665">
        <w:rPr>
          <w:bCs/>
        </w:rPr>
        <w:t>Р Е Ш Е Н И Е</w:t>
      </w:r>
    </w:p>
    <w:p w14:paraId="5DB8AF76" w14:textId="77777777" w:rsidR="003E0665" w:rsidRDefault="003E0665" w:rsidP="003E0665">
      <w:pPr>
        <w:jc w:val="both"/>
      </w:pPr>
    </w:p>
    <w:p w14:paraId="113034BC" w14:textId="77777777" w:rsidR="003E0665" w:rsidRPr="00271735" w:rsidRDefault="003E0665" w:rsidP="003E0665">
      <w:pPr>
        <w:jc w:val="both"/>
      </w:pPr>
      <w:r w:rsidRPr="00483A6E">
        <w:t xml:space="preserve">от </w:t>
      </w:r>
      <w:r>
        <w:t xml:space="preserve">25 августа </w:t>
      </w:r>
      <w:r w:rsidRPr="00483A6E">
        <w:t>20</w:t>
      </w:r>
      <w:r>
        <w:t>21</w:t>
      </w:r>
      <w:r w:rsidRPr="00483A6E">
        <w:t xml:space="preserve"> </w:t>
      </w:r>
      <w:r w:rsidRPr="005C1F9F">
        <w:t xml:space="preserve">года                  </w:t>
      </w:r>
      <w:r>
        <w:t xml:space="preserve">              № 95</w:t>
      </w:r>
      <w:r w:rsidRPr="005C1F9F">
        <w:t xml:space="preserve"> </w:t>
      </w:r>
    </w:p>
    <w:p w14:paraId="0163D53C" w14:textId="77777777" w:rsidR="003E0665" w:rsidRDefault="003E0665" w:rsidP="003E0665"/>
    <w:p w14:paraId="6DF81677" w14:textId="77777777" w:rsidR="003E0665" w:rsidRDefault="003E0665" w:rsidP="003E06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05DB4" wp14:editId="7927B135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2863215" cy="522605"/>
                <wp:effectExtent l="3810" t="190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A32B" w14:textId="77777777" w:rsidR="003E0665" w:rsidRDefault="003E0665" w:rsidP="003E0665">
                            <w:pPr>
                              <w:jc w:val="both"/>
                            </w:pPr>
                            <w:r>
                              <w:t>Об утверждении структуры администрации</w:t>
                            </w:r>
                          </w:p>
                          <w:p w14:paraId="5957817C" w14:textId="77777777" w:rsidR="003E0665" w:rsidRDefault="003E0665" w:rsidP="003E06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05DB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pt;margin-top:1.2pt;width:225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" stroked="f">
                <v:textbox>
                  <w:txbxContent>
                    <w:p w14:paraId="51C3A32B" w14:textId="77777777" w:rsidR="003E0665" w:rsidRDefault="003E0665" w:rsidP="003E0665">
                      <w:pPr>
                        <w:jc w:val="both"/>
                      </w:pPr>
                      <w:r>
                        <w:t>Об утверждении структуры администрации</w:t>
                      </w:r>
                    </w:p>
                    <w:p w14:paraId="5957817C" w14:textId="77777777" w:rsidR="003E0665" w:rsidRDefault="003E0665" w:rsidP="003E06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182D1DC" w14:textId="77777777" w:rsidR="003E0665" w:rsidRDefault="003E0665" w:rsidP="003E0665">
      <w:pPr>
        <w:jc w:val="both"/>
      </w:pPr>
    </w:p>
    <w:p w14:paraId="72B9C940" w14:textId="77777777" w:rsidR="003E0665" w:rsidRDefault="003E0665" w:rsidP="003E0665">
      <w:pPr>
        <w:jc w:val="both"/>
      </w:pPr>
    </w:p>
    <w:p w14:paraId="5C6A7E68" w14:textId="77777777" w:rsidR="003E0665" w:rsidRDefault="003E0665" w:rsidP="003E0665">
      <w:pPr>
        <w:ind w:right="-5"/>
        <w:jc w:val="both"/>
      </w:pPr>
    </w:p>
    <w:p w14:paraId="7C8033D2" w14:textId="77777777" w:rsidR="003E0665" w:rsidRDefault="003E0665" w:rsidP="003E0665">
      <w:pPr>
        <w:ind w:firstLine="709"/>
        <w:jc w:val="both"/>
      </w:pPr>
      <w:r>
        <w:rPr>
          <w:sz w:val="22"/>
          <w:szCs w:val="22"/>
        </w:rPr>
        <w:t xml:space="preserve">  </w:t>
      </w:r>
      <w:r>
        <w:t xml:space="preserve">В соответствии с п.п.14 п.2 ст.23 Устава муниципального образования Плодовское сельское поселение, Положением об администрации  муниципального образования Плодовское сельское поселение, Совет депутатов муниципального образования Плодовское сельское поселении РЕШИЛ: </w:t>
      </w:r>
    </w:p>
    <w:p w14:paraId="5D50E989" w14:textId="77777777" w:rsidR="003E0665" w:rsidRDefault="003E0665" w:rsidP="003E066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Утвердить структуру администрации муниципального образования Плодовское сельского поселения в новой редакции, согласно приложению.</w:t>
      </w:r>
    </w:p>
    <w:p w14:paraId="041C1C7E" w14:textId="77777777" w:rsidR="003E0665" w:rsidRDefault="003E0665" w:rsidP="003E066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С момента вступления в законную силу данного решения считать утратившим силу решение Совета депутатов №  168  от  11 мая  2018 года «Об утверждении структуры администрации».</w:t>
      </w:r>
    </w:p>
    <w:p w14:paraId="457DBA95" w14:textId="77777777" w:rsidR="003E0665" w:rsidRDefault="003E0665" w:rsidP="003E066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Опубликовать настоящее решение в СМИ и на официальном сайте муниципального образования Плодовское сельское поселение.</w:t>
      </w:r>
    </w:p>
    <w:p w14:paraId="036BB170" w14:textId="77777777" w:rsidR="003E0665" w:rsidRDefault="003E0665" w:rsidP="003E066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со дня его подписания.</w:t>
      </w:r>
    </w:p>
    <w:p w14:paraId="5582B7DB" w14:textId="77777777" w:rsidR="003E0665" w:rsidRDefault="003E0665" w:rsidP="003E066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Контроль за исполнением решения возложить на главу администрации муниципального образование Плодовское сельское поселение.</w:t>
      </w:r>
    </w:p>
    <w:p w14:paraId="12D41FCF" w14:textId="77777777" w:rsidR="003E0665" w:rsidRDefault="003E0665" w:rsidP="003E0665">
      <w:pPr>
        <w:autoSpaceDE w:val="0"/>
        <w:autoSpaceDN w:val="0"/>
        <w:adjustRightInd w:val="0"/>
        <w:ind w:firstLine="720"/>
        <w:jc w:val="both"/>
      </w:pPr>
    </w:p>
    <w:p w14:paraId="6ED4F41B" w14:textId="77777777" w:rsidR="003E0665" w:rsidRDefault="003E0665" w:rsidP="003E0665">
      <w:pPr>
        <w:ind w:firstLine="720"/>
        <w:jc w:val="both"/>
      </w:pPr>
    </w:p>
    <w:p w14:paraId="7AA59A94" w14:textId="77777777" w:rsidR="003E0665" w:rsidRDefault="003E0665" w:rsidP="003E0665">
      <w:pPr>
        <w:ind w:firstLine="720"/>
        <w:jc w:val="both"/>
      </w:pPr>
    </w:p>
    <w:p w14:paraId="3E2819D3" w14:textId="77777777" w:rsidR="003E0665" w:rsidRPr="00C274BD" w:rsidRDefault="003E0665" w:rsidP="003E0665">
      <w:pPr>
        <w:autoSpaceDE w:val="0"/>
        <w:autoSpaceDN w:val="0"/>
        <w:adjustRightInd w:val="0"/>
        <w:jc w:val="both"/>
      </w:pPr>
      <w:r>
        <w:t>Глава муниципального образования                                                                     А. Н. Ефремов</w:t>
      </w:r>
    </w:p>
    <w:p w14:paraId="23738973" w14:textId="77777777" w:rsidR="003E0665" w:rsidRDefault="003E0665" w:rsidP="003E0665">
      <w:pPr>
        <w:rPr>
          <w:sz w:val="20"/>
          <w:szCs w:val="20"/>
        </w:rPr>
      </w:pPr>
    </w:p>
    <w:p w14:paraId="226CB36E" w14:textId="77777777" w:rsidR="003E0665" w:rsidRDefault="003E0665" w:rsidP="003E0665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14:paraId="3F2C54B5" w14:textId="77777777" w:rsidR="00D611FC" w:rsidRDefault="003E0665" w:rsidP="003E066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22BA841D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86B16A3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55D4A" w14:textId="77777777" w:rsidR="006D15DD" w:rsidRDefault="006D15DD" w:rsidP="005D7AAC">
      <w:r>
        <w:separator/>
      </w:r>
    </w:p>
  </w:endnote>
  <w:endnote w:type="continuationSeparator" w:id="0">
    <w:p w14:paraId="6B46954A" w14:textId="77777777" w:rsidR="006D15DD" w:rsidRDefault="006D15D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E06C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30F9" w14:textId="77777777" w:rsidR="006D15DD" w:rsidRDefault="006D15DD" w:rsidP="005D7AAC">
      <w:r>
        <w:separator/>
      </w:r>
    </w:p>
  </w:footnote>
  <w:footnote w:type="continuationSeparator" w:id="0">
    <w:p w14:paraId="3863634B" w14:textId="77777777" w:rsidR="006D15DD" w:rsidRDefault="006D15D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EA2"/>
    <w:multiLevelType w:val="hybridMultilevel"/>
    <w:tmpl w:val="2E6C5606"/>
    <w:lvl w:ilvl="0" w:tplc="184448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0665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D15DD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2DF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5B3E"/>
  <w15:docId w15:val="{14A8C217-9A4F-41FE-BA47-8813DD8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D2D7-ECC7-457C-9AF8-2B1A55D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258</Characters>
  <Application>Microsoft Office Word</Application>
  <DocSecurity>4</DocSecurity>
  <Lines>6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1-08-26T15:06:00Z</dcterms:created>
  <dcterms:modified xsi:type="dcterms:W3CDTF">2021-08-26T15:06:00Z</dcterms:modified>
</cp:coreProperties>
</file>